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BEREND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UANA BINTI RAM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304290454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32900002117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302969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8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25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UANA BINTI RAM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304290454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6:06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qahee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6:06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